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841717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49E54BF" w14:textId="32733301" w:rsidR="00160423" w:rsidRPr="00F00167" w:rsidRDefault="00160423">
          <w:pPr>
            <w:pStyle w:val="KeinLeerraum"/>
            <w:rPr>
              <w:sz w:val="2"/>
            </w:rPr>
          </w:pPr>
        </w:p>
        <w:p w14:paraId="29261042" w14:textId="72B3846E" w:rsidR="00160423" w:rsidRPr="00F00167" w:rsidRDefault="00160423">
          <w:pPr>
            <w:rPr>
              <w:lang w:val="de-CH"/>
            </w:rPr>
          </w:pPr>
          <w:r w:rsidRPr="00F00167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4A8AE5" wp14:editId="2ABF41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D7EEFD1" w14:textId="4DFA055E" w:rsidR="00160423" w:rsidRDefault="00160423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79C2E8E2" w14:textId="7B58C332" w:rsidR="00160423" w:rsidRDefault="00000000">
                                <w:pPr>
                                  <w:pStyle w:val="KeinLeerraum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0423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335 LB-B</w:t>
                                    </w:r>
                                  </w:sdtContent>
                                </w:sdt>
                                <w:r w:rsidR="00160423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56D1CA3" w14:textId="77777777" w:rsidR="00160423" w:rsidRPr="00160423" w:rsidRDefault="00160423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4A8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0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D7EEFD1" w14:textId="4DFA055E" w:rsidR="00160423" w:rsidRDefault="00160423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79C2E8E2" w14:textId="7B58C332" w:rsidR="00160423" w:rsidRDefault="00000000">
                          <w:pPr>
                            <w:pStyle w:val="KeinLeerraum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0423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335 LB-B</w:t>
                              </w:r>
                            </w:sdtContent>
                          </w:sdt>
                          <w:r w:rsidR="00160423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56D1CA3" w14:textId="77777777" w:rsidR="00160423" w:rsidRPr="00160423" w:rsidRDefault="0016042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00167">
            <w:rPr>
              <w:noProof/>
              <w:color w:val="156082" w:themeColor="accent1"/>
              <w:sz w:val="36"/>
              <w:szCs w:val="36"/>
              <w:lang w:val="de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646113D" wp14:editId="491010C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8591EF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7957EE1" w14:textId="2A6F901D" w:rsidR="00160423" w:rsidRPr="00F00167" w:rsidRDefault="00623262">
          <w:pPr>
            <w:rPr>
              <w:lang w:val="de-CH"/>
            </w:rPr>
          </w:pPr>
          <w:r w:rsidRPr="00F00167">
            <w:rPr>
              <w:noProof/>
              <w:lang w:val="de-C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435175F" wp14:editId="3E4D094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27767</wp:posOffset>
                    </wp:positionV>
                    <wp:extent cx="2360930" cy="1404620"/>
                    <wp:effectExtent l="0" t="0" r="0" b="381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E31DC" w14:textId="4E958E8A" w:rsidR="00623262" w:rsidRPr="00623262" w:rsidRDefault="00623262" w:rsidP="00623262">
                                <w:pPr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</w:pPr>
                                <w:r w:rsidRPr="00623262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  <w:t>Evan Lüber</w:t>
                                </w:r>
                              </w:p>
                              <w:p w14:paraId="01C35314" w14:textId="5129B114" w:rsidR="00623262" w:rsidRPr="00623262" w:rsidRDefault="00623262" w:rsidP="00623262">
                                <w:pPr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</w:pPr>
                                <w:r w:rsidRPr="00623262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  <w:t>04.07.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435175F" id="Textfeld 2" o:spid="_x0000_s1027" type="#_x0000_t202" style="position:absolute;margin-left:134.7pt;margin-top:51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" filled="f" stroked="f">
                    <v:textbox style="mso-fit-shape-to-text:t">
                      <w:txbxContent>
                        <w:p w14:paraId="163E31DC" w14:textId="4E958E8A" w:rsidR="00623262" w:rsidRPr="00623262" w:rsidRDefault="00623262" w:rsidP="00623262">
                          <w:pPr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</w:pPr>
                          <w:r w:rsidRPr="00623262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  <w:t>Evan Lüber</w:t>
                          </w:r>
                        </w:p>
                        <w:p w14:paraId="01C35314" w14:textId="5129B114" w:rsidR="00623262" w:rsidRPr="00623262" w:rsidRDefault="00623262" w:rsidP="00623262">
                          <w:pPr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</w:pPr>
                          <w:r w:rsidRPr="00623262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  <w:t>04.07.2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0423" w:rsidRPr="00F00167">
            <w:rPr>
              <w:lang w:val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2672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B0600" w14:textId="719B292E" w:rsidR="00594A52" w:rsidRPr="00F00167" w:rsidRDefault="00594A52">
          <w:pPr>
            <w:pStyle w:val="Inhaltsverzeichnisberschrift"/>
          </w:pPr>
          <w:r w:rsidRPr="00F00167">
            <w:t>Inhalt</w:t>
          </w:r>
        </w:p>
        <w:p w14:paraId="354863F8" w14:textId="6F9381EF" w:rsidR="001D2815" w:rsidRPr="00F00167" w:rsidRDefault="00594A5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r w:rsidRPr="00F00167">
            <w:rPr>
              <w:lang w:val="de-CH"/>
            </w:rPr>
            <w:fldChar w:fldCharType="begin"/>
          </w:r>
          <w:r w:rsidRPr="00F00167">
            <w:rPr>
              <w:lang w:val="de-CH"/>
            </w:rPr>
            <w:instrText xml:space="preserve"> TOC \o "1-3" \h \z \u </w:instrText>
          </w:r>
          <w:r w:rsidRPr="00F00167">
            <w:rPr>
              <w:lang w:val="de-CH"/>
            </w:rPr>
            <w:fldChar w:fldCharType="separate"/>
          </w:r>
          <w:hyperlink w:anchor="_Toc171002989" w:history="1">
            <w:r w:rsidR="001D2815" w:rsidRPr="00F00167">
              <w:rPr>
                <w:rStyle w:val="Hyperlink"/>
                <w:noProof/>
                <w:lang w:val="de-CH"/>
              </w:rPr>
              <w:t>1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Funktionale Anforderung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89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2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352FF9BC" w14:textId="4252B2BB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0" w:history="1">
            <w:r w:rsidR="001D2815" w:rsidRPr="00F00167">
              <w:rPr>
                <w:rStyle w:val="Hyperlink"/>
                <w:noProof/>
                <w:lang w:val="de-CH"/>
              </w:rPr>
              <w:t>2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Nicht Funktionale Anforderung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0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2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C8C7692" w14:textId="7AB9E879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1" w:history="1">
            <w:r w:rsidR="001D2815" w:rsidRPr="00F00167">
              <w:rPr>
                <w:rStyle w:val="Hyperlink"/>
                <w:noProof/>
                <w:lang w:val="de-CH"/>
              </w:rPr>
              <w:t>3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Anwendungsfalldiagramme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1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3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3AD6748" w14:textId="4A56E580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2" w:history="1">
            <w:r w:rsidR="001D2815" w:rsidRPr="00F00167">
              <w:rPr>
                <w:rStyle w:val="Hyperlink"/>
                <w:noProof/>
                <w:lang w:val="de-CH"/>
              </w:rPr>
              <w:t>3.1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Audio aufnehm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2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3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2E5FD706" w14:textId="18C71E4E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3" w:history="1">
            <w:r w:rsidR="001D2815" w:rsidRPr="00F00167">
              <w:rPr>
                <w:rStyle w:val="Hyperlink"/>
                <w:noProof/>
                <w:lang w:val="de-CH"/>
              </w:rPr>
              <w:t>3.2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Audio lösch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3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3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2DC8DEEB" w14:textId="6989F57C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4" w:history="1">
            <w:r w:rsidR="001D2815" w:rsidRPr="00F00167">
              <w:rPr>
                <w:rStyle w:val="Hyperlink"/>
                <w:noProof/>
                <w:lang w:val="de-CH"/>
              </w:rPr>
              <w:t>3.3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Audio anhör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4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4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E1C99C4" w14:textId="25C93EFA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5" w:history="1">
            <w:r w:rsidR="001D2815" w:rsidRPr="00F00167">
              <w:rPr>
                <w:rStyle w:val="Hyperlink"/>
                <w:noProof/>
                <w:lang w:val="de-CH"/>
              </w:rPr>
              <w:t>3.4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Text schreiben und abspiel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5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4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7A43B71C" w14:textId="73E6E522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6" w:history="1">
            <w:r w:rsidR="001D2815" w:rsidRPr="00F00167">
              <w:rPr>
                <w:rStyle w:val="Hyperlink"/>
                <w:noProof/>
                <w:lang w:val="de-CH"/>
              </w:rPr>
              <w:t>4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Testkonzept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6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5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2D4B53F" w14:textId="70F071BB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7" w:history="1">
            <w:r w:rsidR="001D2815" w:rsidRPr="00F00167">
              <w:rPr>
                <w:rStyle w:val="Hyperlink"/>
                <w:noProof/>
                <w:lang w:val="de-CH"/>
              </w:rPr>
              <w:t>4.1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Testumgebung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7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5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539DFF9" w14:textId="0AF6E6CC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8" w:history="1">
            <w:r w:rsidR="001D2815" w:rsidRPr="00F00167">
              <w:rPr>
                <w:rStyle w:val="Hyperlink"/>
                <w:noProof/>
                <w:lang w:val="de-CH"/>
              </w:rPr>
              <w:t>4.2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Testmethode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8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5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851FBC5" w14:textId="668DB2F6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9" w:history="1">
            <w:r w:rsidR="001D2815" w:rsidRPr="00F00167">
              <w:rPr>
                <w:rStyle w:val="Hyperlink"/>
                <w:noProof/>
                <w:lang w:val="de-CH"/>
              </w:rPr>
              <w:t>4.3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Testfälle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2999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5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C3483C5" w14:textId="4E5A9005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0" w:history="1">
            <w:r w:rsidR="001D2815" w:rsidRPr="00F00167">
              <w:rPr>
                <w:rStyle w:val="Hyperlink"/>
                <w:noProof/>
                <w:lang w:val="de-CH"/>
              </w:rPr>
              <w:t>5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Layer-Diagramm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3000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6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25AFCFD2" w14:textId="43ED1293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1" w:history="1">
            <w:r w:rsidR="001D2815" w:rsidRPr="00F00167">
              <w:rPr>
                <w:rStyle w:val="Hyperlink"/>
                <w:noProof/>
                <w:lang w:val="de-CH"/>
              </w:rPr>
              <w:t>6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Komponenten-Diagramm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3001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7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64C4680E" w14:textId="6F8C1B90" w:rsidR="001D2815" w:rsidRPr="00F0016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2" w:history="1">
            <w:r w:rsidR="001D2815" w:rsidRPr="00F00167">
              <w:rPr>
                <w:rStyle w:val="Hyperlink"/>
                <w:noProof/>
                <w:lang w:val="de-CH"/>
              </w:rPr>
              <w:t>7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Quellenverzeichnis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3002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8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5DD8C6D6" w14:textId="425393CE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3" w:history="1">
            <w:r w:rsidR="001D2815" w:rsidRPr="00F00167">
              <w:rPr>
                <w:rStyle w:val="Hyperlink"/>
                <w:noProof/>
                <w:lang w:val="de-CH"/>
              </w:rPr>
              <w:t>7.1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Hilfsquellen Code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3003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8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6050F334" w14:textId="6A0E1212" w:rsidR="001D2815" w:rsidRPr="00F00167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4" w:history="1">
            <w:r w:rsidR="001D2815" w:rsidRPr="00F00167">
              <w:rPr>
                <w:rStyle w:val="Hyperlink"/>
                <w:noProof/>
                <w:lang w:val="de-CH"/>
              </w:rPr>
              <w:t>7.2</w:t>
            </w:r>
            <w:r w:rsidR="001D2815" w:rsidRPr="00F00167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F00167">
              <w:rPr>
                <w:rStyle w:val="Hyperlink"/>
                <w:noProof/>
                <w:lang w:val="de-CH"/>
              </w:rPr>
              <w:t>Abbildungen</w:t>
            </w:r>
            <w:r w:rsidR="001D2815" w:rsidRPr="00F00167">
              <w:rPr>
                <w:noProof/>
                <w:webHidden/>
                <w:lang w:val="de-CH"/>
              </w:rPr>
              <w:tab/>
            </w:r>
            <w:r w:rsidR="001D2815" w:rsidRPr="00F00167">
              <w:rPr>
                <w:noProof/>
                <w:webHidden/>
                <w:lang w:val="de-CH"/>
              </w:rPr>
              <w:fldChar w:fldCharType="begin"/>
            </w:r>
            <w:r w:rsidR="001D2815" w:rsidRPr="00F00167">
              <w:rPr>
                <w:noProof/>
                <w:webHidden/>
                <w:lang w:val="de-CH"/>
              </w:rPr>
              <w:instrText xml:space="preserve"> PAGEREF _Toc171003004 \h </w:instrText>
            </w:r>
            <w:r w:rsidR="001D2815" w:rsidRPr="00F00167">
              <w:rPr>
                <w:noProof/>
                <w:webHidden/>
                <w:lang w:val="de-CH"/>
              </w:rPr>
            </w:r>
            <w:r w:rsidR="001D2815" w:rsidRPr="00F00167">
              <w:rPr>
                <w:noProof/>
                <w:webHidden/>
                <w:lang w:val="de-CH"/>
              </w:rPr>
              <w:fldChar w:fldCharType="separate"/>
            </w:r>
            <w:r w:rsidR="00445077">
              <w:rPr>
                <w:noProof/>
                <w:webHidden/>
                <w:lang w:val="de-CH"/>
              </w:rPr>
              <w:t>8</w:t>
            </w:r>
            <w:r w:rsidR="001D2815" w:rsidRPr="00F00167">
              <w:rPr>
                <w:noProof/>
                <w:webHidden/>
                <w:lang w:val="de-CH"/>
              </w:rPr>
              <w:fldChar w:fldCharType="end"/>
            </w:r>
          </w:hyperlink>
        </w:p>
        <w:p w14:paraId="14931652" w14:textId="1C8F0E93" w:rsidR="00594A52" w:rsidRPr="00F00167" w:rsidRDefault="00594A52" w:rsidP="00594A52">
          <w:pPr>
            <w:rPr>
              <w:lang w:val="de-CH"/>
            </w:rPr>
          </w:pPr>
          <w:r w:rsidRPr="00F00167">
            <w:rPr>
              <w:b/>
              <w:bCs/>
              <w:lang w:val="de-CH"/>
            </w:rPr>
            <w:fldChar w:fldCharType="end"/>
          </w:r>
        </w:p>
      </w:sdtContent>
    </w:sdt>
    <w:p w14:paraId="7EC23E29" w14:textId="7CD79477" w:rsidR="001D2815" w:rsidRPr="00F00167" w:rsidRDefault="001D2815" w:rsidP="001D281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CH"/>
        </w:rPr>
      </w:pPr>
      <w:r w:rsidRPr="00F00167">
        <w:rPr>
          <w:lang w:val="de-CH"/>
        </w:rPr>
        <w:br w:type="page"/>
      </w:r>
    </w:p>
    <w:p w14:paraId="07B12DE5" w14:textId="69E0879B" w:rsidR="000C7C3D" w:rsidRPr="00F00167" w:rsidRDefault="000C7C3D" w:rsidP="000C7C3D">
      <w:pPr>
        <w:pStyle w:val="berschrift1"/>
        <w:rPr>
          <w:lang w:val="de-CH"/>
        </w:rPr>
      </w:pPr>
      <w:bookmarkStart w:id="0" w:name="_Toc171002989"/>
      <w:r w:rsidRPr="00F00167">
        <w:rPr>
          <w:lang w:val="de-CH"/>
        </w:rPr>
        <w:lastRenderedPageBreak/>
        <w:t>Funktionale Anforderungen</w:t>
      </w:r>
      <w:bookmarkEnd w:id="0"/>
    </w:p>
    <w:p w14:paraId="2CBC9589" w14:textId="77777777" w:rsidR="008258B8" w:rsidRPr="00F00167" w:rsidRDefault="008258B8" w:rsidP="008258B8">
      <w:pPr>
        <w:rPr>
          <w:lang w:val="de-CH"/>
        </w:rPr>
      </w:pPr>
    </w:p>
    <w:p w14:paraId="333A6875" w14:textId="77777777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Als Sensor wird der Beschleunigungssensor verwendet. Er soll erkennen, wann das Handy horizontal oder vertikal ist, um die App auf dem Handy mitzudrehen.</w:t>
      </w:r>
    </w:p>
    <w:p w14:paraId="62C6282B" w14:textId="77777777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Als Aktuator wird der Lautsprecher eingesetzt. Er ist dazu da, die Aufnahme oder einen geschriebenen Text in Sprache wiederzugeben.</w:t>
      </w:r>
    </w:p>
    <w:p w14:paraId="66FFE764" w14:textId="07086492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Als externe Schnittstelle wird eine Text-</w:t>
      </w:r>
      <w:r w:rsidR="00193EE0" w:rsidRPr="00F00167">
        <w:rPr>
          <w:lang w:val="de-CH"/>
        </w:rPr>
        <w:t>T</w:t>
      </w:r>
      <w:r w:rsidRPr="00F00167">
        <w:rPr>
          <w:lang w:val="de-CH"/>
        </w:rPr>
        <w:t xml:space="preserve">o-Speech </w:t>
      </w:r>
      <w:r w:rsidR="00193EE0" w:rsidRPr="00F00167">
        <w:rPr>
          <w:lang w:val="de-CH"/>
        </w:rPr>
        <w:t xml:space="preserve">Package </w:t>
      </w:r>
      <w:r w:rsidRPr="00F00167">
        <w:rPr>
          <w:lang w:val="de-CH"/>
        </w:rPr>
        <w:t>verwendet, um den geschriebenen Text des Benutzers in Sprache umzuwandeln.</w:t>
      </w:r>
    </w:p>
    <w:p w14:paraId="025CC524" w14:textId="77777777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Damit die Aufnahmen nach dem Schliessen der App nicht verschwinden, sondern beim wieder Öffnen der App noch vorhanden sind, wird ein lokaler Speicher verwendet.</w:t>
      </w:r>
    </w:p>
    <w:p w14:paraId="3C03B970" w14:textId="7CBA9479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Die Aufnahme, die Liste der Aufnahmen und die Text-</w:t>
      </w:r>
      <w:r w:rsidR="00193EE0" w:rsidRPr="00F00167">
        <w:rPr>
          <w:lang w:val="de-CH"/>
        </w:rPr>
        <w:t>T</w:t>
      </w:r>
      <w:r w:rsidRPr="00F00167">
        <w:rPr>
          <w:lang w:val="de-CH"/>
        </w:rPr>
        <w:t>o-Speech Seite wird je in einem eigenen Tab zu finden sein.</w:t>
      </w:r>
    </w:p>
    <w:p w14:paraId="75EDE2D7" w14:textId="77777777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Es besteht eine Interaktion mit der Systemapplikation, beim Verwenden des Mikrofons für das Ausnehmen eines Audios.</w:t>
      </w:r>
    </w:p>
    <w:p w14:paraId="42244B31" w14:textId="2C8437FD" w:rsidR="000C7C3D" w:rsidRPr="00F00167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00167">
        <w:rPr>
          <w:lang w:val="de-CH"/>
        </w:rPr>
        <w:t>Für das App-</w:t>
      </w:r>
      <w:r w:rsidR="00193EE0" w:rsidRPr="00F00167">
        <w:rPr>
          <w:lang w:val="de-CH"/>
        </w:rPr>
        <w:t>I</w:t>
      </w:r>
      <w:r w:rsidRPr="00F00167">
        <w:rPr>
          <w:lang w:val="de-CH"/>
        </w:rPr>
        <w:t>con wird ein Bild verwendet, welches von GPT-4 generiert wurde.</w:t>
      </w:r>
    </w:p>
    <w:p w14:paraId="2B1D9CF1" w14:textId="77777777" w:rsidR="001D2815" w:rsidRPr="00F00167" w:rsidRDefault="001D2815" w:rsidP="008258B8">
      <w:pPr>
        <w:rPr>
          <w:lang w:val="de-CH"/>
        </w:rPr>
      </w:pPr>
    </w:p>
    <w:p w14:paraId="05655EA9" w14:textId="77777777" w:rsidR="000C7C3D" w:rsidRPr="00F00167" w:rsidRDefault="000C7C3D" w:rsidP="000C7C3D">
      <w:pPr>
        <w:pStyle w:val="berschrift1"/>
        <w:rPr>
          <w:lang w:val="de-CH"/>
        </w:rPr>
      </w:pPr>
      <w:bookmarkStart w:id="1" w:name="_Toc171002990"/>
      <w:r w:rsidRPr="00F00167">
        <w:rPr>
          <w:lang w:val="de-CH"/>
        </w:rPr>
        <w:t>Nicht Funktionale Anforderungen</w:t>
      </w:r>
      <w:bookmarkEnd w:id="1"/>
    </w:p>
    <w:p w14:paraId="6B080287" w14:textId="77777777" w:rsidR="008258B8" w:rsidRPr="00F00167" w:rsidRDefault="008258B8" w:rsidP="008258B8">
      <w:pPr>
        <w:rPr>
          <w:lang w:val="de-CH"/>
        </w:rPr>
      </w:pPr>
    </w:p>
    <w:p w14:paraId="1CED344A" w14:textId="77777777" w:rsidR="000C7C3D" w:rsidRPr="00F00167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00167">
        <w:rPr>
          <w:lang w:val="de-CH"/>
        </w:rPr>
        <w:t>App soll keine Bugs haben</w:t>
      </w:r>
    </w:p>
    <w:p w14:paraId="52FBCBE1" w14:textId="77777777" w:rsidR="000C7C3D" w:rsidRPr="00F00167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00167">
        <w:rPr>
          <w:lang w:val="de-CH"/>
        </w:rPr>
        <w:t>App soll auf IOS und Android funktionieren</w:t>
      </w:r>
    </w:p>
    <w:p w14:paraId="20C95E24" w14:textId="77777777" w:rsidR="000C7C3D" w:rsidRPr="00F00167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00167">
        <w:rPr>
          <w:lang w:val="de-CH"/>
        </w:rPr>
        <w:t>App soll einfach zu bedienen sein</w:t>
      </w:r>
    </w:p>
    <w:p w14:paraId="11F3017F" w14:textId="73EFC1A7" w:rsidR="001D2815" w:rsidRPr="00F00167" w:rsidRDefault="001D2815" w:rsidP="001D2815">
      <w:pPr>
        <w:rPr>
          <w:lang w:val="de-CH"/>
        </w:rPr>
      </w:pPr>
      <w:r w:rsidRPr="00F00167">
        <w:rPr>
          <w:lang w:val="de-CH"/>
        </w:rPr>
        <w:br w:type="page"/>
      </w:r>
    </w:p>
    <w:p w14:paraId="682D5807" w14:textId="3C1E1573" w:rsidR="000C7C3D" w:rsidRPr="00F00167" w:rsidRDefault="000C7C3D" w:rsidP="000C7C3D">
      <w:pPr>
        <w:pStyle w:val="berschrift1"/>
        <w:rPr>
          <w:lang w:val="de-CH"/>
        </w:rPr>
      </w:pPr>
      <w:bookmarkStart w:id="2" w:name="_Toc171002991"/>
      <w:r w:rsidRPr="00F00167">
        <w:rPr>
          <w:lang w:val="de-CH"/>
        </w:rPr>
        <w:lastRenderedPageBreak/>
        <w:t>Anwendungsfalldiagramme</w:t>
      </w:r>
      <w:bookmarkEnd w:id="2"/>
    </w:p>
    <w:p w14:paraId="67877B8E" w14:textId="01881E20" w:rsidR="008258B8" w:rsidRPr="00F00167" w:rsidRDefault="008258B8" w:rsidP="008258B8">
      <w:pPr>
        <w:rPr>
          <w:lang w:val="de-CH"/>
        </w:rPr>
      </w:pPr>
    </w:p>
    <w:p w14:paraId="02FE153B" w14:textId="08241EF8" w:rsidR="00F6687C" w:rsidRPr="00F00167" w:rsidRDefault="000C7C3D" w:rsidP="00F6687C">
      <w:pPr>
        <w:pStyle w:val="berschrift2"/>
        <w:rPr>
          <w:lang w:val="de-CH"/>
        </w:rPr>
      </w:pPr>
      <w:bookmarkStart w:id="3" w:name="_Toc171002992"/>
      <w:r w:rsidRPr="00F00167">
        <w:rPr>
          <w:lang w:val="de-CH"/>
        </w:rPr>
        <w:t>Audio aufnehmen</w:t>
      </w:r>
      <w:bookmarkEnd w:id="3"/>
    </w:p>
    <w:p w14:paraId="4348E1FE" w14:textId="77777777" w:rsidR="00F6687C" w:rsidRPr="00F00167" w:rsidRDefault="000C7C3D" w:rsidP="00F6687C">
      <w:pPr>
        <w:keepNext/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4727932C" wp14:editId="3C4596BD">
            <wp:extent cx="4040714" cy="3619500"/>
            <wp:effectExtent l="0" t="0" r="0" b="0"/>
            <wp:docPr id="1570394973" name="Grafik 1" descr="Ein Bild, das Text, Diagramm, Screensho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973" name="Grafik 1" descr="Ein Bild, das Text, Diagramm, Screenshot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61" cy="36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75FA" w14:textId="0DFB8D9F" w:rsidR="00F6687C" w:rsidRPr="00F00167" w:rsidRDefault="00F6687C" w:rsidP="001D2815">
      <w:pPr>
        <w:pStyle w:val="Beschriftung"/>
        <w:rPr>
          <w:lang w:val="de-CH"/>
        </w:rPr>
      </w:pPr>
      <w:bookmarkStart w:id="4" w:name="_Toc171002813"/>
      <w:r w:rsidRPr="00F00167">
        <w:rPr>
          <w:lang w:val="de-CH"/>
        </w:rPr>
        <w:t xml:space="preserve">Abbildung </w:t>
      </w:r>
      <w:r w:rsidRPr="00F00167">
        <w:rPr>
          <w:lang w:val="de-CH"/>
        </w:rPr>
        <w:fldChar w:fldCharType="begin"/>
      </w:r>
      <w:r w:rsidRPr="00F00167">
        <w:rPr>
          <w:lang w:val="de-CH"/>
        </w:rPr>
        <w:instrText xml:space="preserve"> SEQ Abbildung \* ARABIC </w:instrText>
      </w:r>
      <w:r w:rsidRPr="00F00167">
        <w:rPr>
          <w:lang w:val="de-CH"/>
        </w:rPr>
        <w:fldChar w:fldCharType="separate"/>
      </w:r>
      <w:r w:rsidR="00445077">
        <w:rPr>
          <w:noProof/>
          <w:lang w:val="de-CH"/>
        </w:rPr>
        <w:t>1</w:t>
      </w:r>
      <w:r w:rsidRPr="00F00167">
        <w:rPr>
          <w:lang w:val="de-CH"/>
        </w:rPr>
        <w:fldChar w:fldCharType="end"/>
      </w:r>
      <w:r w:rsidRPr="00F00167">
        <w:rPr>
          <w:lang w:val="de-CH"/>
        </w:rPr>
        <w:t>: Audio aufnehmen</w:t>
      </w:r>
      <w:bookmarkEnd w:id="4"/>
    </w:p>
    <w:p w14:paraId="201E2327" w14:textId="7ACEC821" w:rsidR="008258B8" w:rsidRPr="00F00167" w:rsidRDefault="000C7C3D" w:rsidP="008258B8">
      <w:pPr>
        <w:pStyle w:val="berschrift2"/>
        <w:rPr>
          <w:lang w:val="de-CH"/>
        </w:rPr>
      </w:pPr>
      <w:bookmarkStart w:id="5" w:name="_Toc171002993"/>
      <w:r w:rsidRPr="00F00167">
        <w:rPr>
          <w:lang w:val="de-CH"/>
        </w:rPr>
        <w:t>Audio löschen</w:t>
      </w:r>
      <w:bookmarkEnd w:id="5"/>
    </w:p>
    <w:p w14:paraId="77C61F2A" w14:textId="77777777" w:rsidR="00F6687C" w:rsidRPr="00F00167" w:rsidRDefault="000C7C3D" w:rsidP="00F6687C">
      <w:pPr>
        <w:keepNext/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17BB5B65" wp14:editId="3B374537">
            <wp:extent cx="3893787" cy="3063240"/>
            <wp:effectExtent l="0" t="0" r="0" b="3810"/>
            <wp:docPr id="1995222792" name="Grafik 3" descr="Ein Bild, das Text, Diagramm, Screensho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2792" name="Grafik 3" descr="Ein Bild, das Text, Diagramm, Screenshot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44" cy="30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8C17" w14:textId="07111EBB" w:rsidR="000C7C3D" w:rsidRPr="00F00167" w:rsidRDefault="00F6687C" w:rsidP="00F6687C">
      <w:pPr>
        <w:pStyle w:val="Beschriftung"/>
        <w:rPr>
          <w:lang w:val="de-CH"/>
        </w:rPr>
      </w:pPr>
      <w:bookmarkStart w:id="6" w:name="_Toc171002814"/>
      <w:r w:rsidRPr="00F00167">
        <w:rPr>
          <w:lang w:val="de-CH"/>
        </w:rPr>
        <w:t xml:space="preserve">Abbildung </w:t>
      </w:r>
      <w:r w:rsidRPr="00F00167">
        <w:rPr>
          <w:lang w:val="de-CH"/>
        </w:rPr>
        <w:fldChar w:fldCharType="begin"/>
      </w:r>
      <w:r w:rsidRPr="00F00167">
        <w:rPr>
          <w:lang w:val="de-CH"/>
        </w:rPr>
        <w:instrText xml:space="preserve"> SEQ Abbildung \* ARABIC </w:instrText>
      </w:r>
      <w:r w:rsidRPr="00F00167">
        <w:rPr>
          <w:lang w:val="de-CH"/>
        </w:rPr>
        <w:fldChar w:fldCharType="separate"/>
      </w:r>
      <w:r w:rsidR="00445077">
        <w:rPr>
          <w:noProof/>
          <w:lang w:val="de-CH"/>
        </w:rPr>
        <w:t>2</w:t>
      </w:r>
      <w:r w:rsidRPr="00F00167">
        <w:rPr>
          <w:lang w:val="de-CH"/>
        </w:rPr>
        <w:fldChar w:fldCharType="end"/>
      </w:r>
      <w:r w:rsidRPr="00F00167">
        <w:rPr>
          <w:lang w:val="de-CH"/>
        </w:rPr>
        <w:t>: Audio löschen</w:t>
      </w:r>
      <w:bookmarkEnd w:id="6"/>
    </w:p>
    <w:p w14:paraId="5F9F3D60" w14:textId="776748FE" w:rsidR="00BD51D7" w:rsidRPr="00F00167" w:rsidRDefault="00BD51D7" w:rsidP="00BD51D7">
      <w:pPr>
        <w:pStyle w:val="berschrift2"/>
        <w:rPr>
          <w:rStyle w:val="berschrift2Zchn"/>
          <w:lang w:val="de-CH"/>
        </w:rPr>
      </w:pPr>
      <w:bookmarkStart w:id="7" w:name="_Toc171002994"/>
      <w:r w:rsidRPr="00F00167">
        <w:rPr>
          <w:lang w:val="de-CH"/>
        </w:rPr>
        <w:lastRenderedPageBreak/>
        <w:t xml:space="preserve">Audio </w:t>
      </w:r>
      <w:r w:rsidRPr="00F00167">
        <w:rPr>
          <w:rStyle w:val="berschrift2Zchn"/>
          <w:lang w:val="de-CH"/>
        </w:rPr>
        <w:t>anhören</w:t>
      </w:r>
      <w:bookmarkEnd w:id="7"/>
    </w:p>
    <w:p w14:paraId="4E9297A3" w14:textId="77777777" w:rsidR="00BD51D7" w:rsidRPr="00F00167" w:rsidRDefault="00BD51D7" w:rsidP="00BD51D7">
      <w:pPr>
        <w:keepNext/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741B543E" wp14:editId="1743F936">
            <wp:extent cx="3947160" cy="3148857"/>
            <wp:effectExtent l="0" t="0" r="0" b="0"/>
            <wp:docPr id="799741897" name="Grafik 1" descr="Ein Bild, das Text, Diagramm, Entwurf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1897" name="Grafik 1" descr="Ein Bild, das Text, Diagramm, Entwurf, 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910" cy="3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50A2" w14:textId="58E31EAE" w:rsidR="00BD51D7" w:rsidRPr="00F00167" w:rsidRDefault="00BD51D7" w:rsidP="00BD51D7">
      <w:pPr>
        <w:pStyle w:val="Beschriftung"/>
        <w:rPr>
          <w:lang w:val="de-CH"/>
        </w:rPr>
      </w:pPr>
      <w:bookmarkStart w:id="8" w:name="_Toc171002815"/>
      <w:r w:rsidRPr="00F00167">
        <w:rPr>
          <w:lang w:val="de-CH"/>
        </w:rPr>
        <w:t xml:space="preserve">Abbildung </w:t>
      </w:r>
      <w:r w:rsidRPr="00F00167">
        <w:rPr>
          <w:lang w:val="de-CH"/>
        </w:rPr>
        <w:fldChar w:fldCharType="begin"/>
      </w:r>
      <w:r w:rsidRPr="00F00167">
        <w:rPr>
          <w:lang w:val="de-CH"/>
        </w:rPr>
        <w:instrText xml:space="preserve"> SEQ Abbildung \* ARABIC </w:instrText>
      </w:r>
      <w:r w:rsidRPr="00F00167">
        <w:rPr>
          <w:lang w:val="de-CH"/>
        </w:rPr>
        <w:fldChar w:fldCharType="separate"/>
      </w:r>
      <w:r w:rsidR="00445077">
        <w:rPr>
          <w:noProof/>
          <w:lang w:val="de-CH"/>
        </w:rPr>
        <w:t>3</w:t>
      </w:r>
      <w:r w:rsidRPr="00F00167">
        <w:rPr>
          <w:lang w:val="de-CH"/>
        </w:rPr>
        <w:fldChar w:fldCharType="end"/>
      </w:r>
      <w:r w:rsidRPr="00F00167">
        <w:rPr>
          <w:lang w:val="de-CH"/>
        </w:rPr>
        <w:t>: Audio anhören</w:t>
      </w:r>
      <w:bookmarkEnd w:id="8"/>
    </w:p>
    <w:p w14:paraId="4C28B4C5" w14:textId="77777777" w:rsidR="00BD51D7" w:rsidRPr="00F00167" w:rsidRDefault="00BD51D7" w:rsidP="00BD51D7">
      <w:pPr>
        <w:rPr>
          <w:lang w:val="de-CH"/>
        </w:rPr>
      </w:pPr>
    </w:p>
    <w:p w14:paraId="438402A8" w14:textId="77777777" w:rsidR="000C7C3D" w:rsidRPr="00F00167" w:rsidRDefault="000C7C3D" w:rsidP="000C7C3D">
      <w:pPr>
        <w:pStyle w:val="berschrift2"/>
        <w:rPr>
          <w:lang w:val="de-CH"/>
        </w:rPr>
      </w:pPr>
      <w:bookmarkStart w:id="9" w:name="_Toc171002995"/>
      <w:r w:rsidRPr="00F00167">
        <w:rPr>
          <w:lang w:val="de-CH"/>
        </w:rPr>
        <w:t>Text schreiben und abspielen</w:t>
      </w:r>
      <w:bookmarkEnd w:id="9"/>
    </w:p>
    <w:p w14:paraId="4A06B772" w14:textId="77777777" w:rsidR="008258B8" w:rsidRPr="00F00167" w:rsidRDefault="008258B8" w:rsidP="008258B8">
      <w:pPr>
        <w:rPr>
          <w:lang w:val="de-CH"/>
        </w:rPr>
      </w:pPr>
    </w:p>
    <w:p w14:paraId="1E042A9A" w14:textId="77777777" w:rsidR="00BD51D7" w:rsidRPr="00F00167" w:rsidRDefault="000C7C3D" w:rsidP="00BD51D7">
      <w:pPr>
        <w:keepNext/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70A7A3FF" wp14:editId="7B2A53D6">
            <wp:extent cx="3919988" cy="3695661"/>
            <wp:effectExtent l="0" t="0" r="4445" b="635"/>
            <wp:docPr id="1544789391" name="Grafik 4" descr="Ein Bild, das Text, Diagramm, Must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9391" name="Grafik 4" descr="Ein Bild, das Text, Diagramm, Must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35" cy="3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8A1" w14:textId="7A43D022" w:rsidR="000C7C3D" w:rsidRPr="00F00167" w:rsidRDefault="00BD51D7" w:rsidP="00BD51D7">
      <w:pPr>
        <w:pStyle w:val="Beschriftung"/>
        <w:rPr>
          <w:lang w:val="de-CH"/>
        </w:rPr>
      </w:pPr>
      <w:bookmarkStart w:id="10" w:name="_Toc171002816"/>
      <w:r w:rsidRPr="00F00167">
        <w:rPr>
          <w:lang w:val="de-CH"/>
        </w:rPr>
        <w:t xml:space="preserve">Abbildung </w:t>
      </w:r>
      <w:r w:rsidRPr="00F00167">
        <w:rPr>
          <w:lang w:val="de-CH"/>
        </w:rPr>
        <w:fldChar w:fldCharType="begin"/>
      </w:r>
      <w:r w:rsidRPr="00F00167">
        <w:rPr>
          <w:lang w:val="de-CH"/>
        </w:rPr>
        <w:instrText xml:space="preserve"> SEQ Abbildung \* ARABIC </w:instrText>
      </w:r>
      <w:r w:rsidRPr="00F00167">
        <w:rPr>
          <w:lang w:val="de-CH"/>
        </w:rPr>
        <w:fldChar w:fldCharType="separate"/>
      </w:r>
      <w:r w:rsidR="00445077">
        <w:rPr>
          <w:noProof/>
          <w:lang w:val="de-CH"/>
        </w:rPr>
        <w:t>4</w:t>
      </w:r>
      <w:r w:rsidRPr="00F00167">
        <w:rPr>
          <w:lang w:val="de-CH"/>
        </w:rPr>
        <w:fldChar w:fldCharType="end"/>
      </w:r>
      <w:r w:rsidRPr="00F00167">
        <w:rPr>
          <w:lang w:val="de-CH"/>
        </w:rPr>
        <w:t>: Text schreiben und abspielen</w:t>
      </w:r>
      <w:bookmarkEnd w:id="10"/>
    </w:p>
    <w:p w14:paraId="11C5CAEA" w14:textId="77777777" w:rsidR="000C7C3D" w:rsidRPr="00F00167" w:rsidRDefault="000C7C3D" w:rsidP="000C7C3D">
      <w:pPr>
        <w:pStyle w:val="berschrift1"/>
        <w:rPr>
          <w:lang w:val="de-CH"/>
        </w:rPr>
      </w:pPr>
      <w:bookmarkStart w:id="11" w:name="_Toc171002996"/>
      <w:r w:rsidRPr="00F00167">
        <w:rPr>
          <w:lang w:val="de-CH"/>
        </w:rPr>
        <w:lastRenderedPageBreak/>
        <w:t>Testkonzept</w:t>
      </w:r>
      <w:bookmarkEnd w:id="11"/>
    </w:p>
    <w:p w14:paraId="01BD4937" w14:textId="77777777" w:rsidR="008258B8" w:rsidRPr="00F00167" w:rsidRDefault="008258B8" w:rsidP="008258B8">
      <w:pPr>
        <w:rPr>
          <w:lang w:val="de-CH"/>
        </w:rPr>
      </w:pPr>
    </w:p>
    <w:p w14:paraId="6C061EFD" w14:textId="77777777" w:rsidR="000C7C3D" w:rsidRPr="00F00167" w:rsidRDefault="000C7C3D" w:rsidP="000C7C3D">
      <w:pPr>
        <w:pStyle w:val="berschrift2"/>
        <w:rPr>
          <w:lang w:val="de-CH"/>
        </w:rPr>
      </w:pPr>
      <w:bookmarkStart w:id="12" w:name="_Toc171002997"/>
      <w:r w:rsidRPr="00F00167">
        <w:rPr>
          <w:lang w:val="de-CH"/>
        </w:rPr>
        <w:t>Testumgebung</w:t>
      </w:r>
      <w:bookmarkEnd w:id="12"/>
    </w:p>
    <w:p w14:paraId="203A013C" w14:textId="77777777" w:rsidR="008258B8" w:rsidRPr="00F00167" w:rsidRDefault="008258B8" w:rsidP="008258B8">
      <w:pPr>
        <w:rPr>
          <w:lang w:val="de-CH"/>
        </w:rPr>
      </w:pPr>
    </w:p>
    <w:p w14:paraId="41DFC1A7" w14:textId="77777777" w:rsidR="000C7C3D" w:rsidRPr="00F00167" w:rsidRDefault="000C7C3D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00167">
        <w:rPr>
          <w:lang w:val="de-CH"/>
        </w:rPr>
        <w:t>iPhone 11, IOS 16.6.1</w:t>
      </w:r>
    </w:p>
    <w:p w14:paraId="05A478F2" w14:textId="6302A975" w:rsidR="009D3A87" w:rsidRPr="00F00167" w:rsidRDefault="009D3A87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00167">
        <w:rPr>
          <w:lang w:val="de-CH"/>
        </w:rPr>
        <w:t>iPhone 15, IOS 18.0 BETA</w:t>
      </w:r>
    </w:p>
    <w:p w14:paraId="56CFBDF8" w14:textId="77777777" w:rsidR="009D3A87" w:rsidRPr="00F00167" w:rsidRDefault="000C7C3D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00167">
        <w:rPr>
          <w:lang w:val="de-CH"/>
        </w:rPr>
        <w:t xml:space="preserve">Samsung A53, </w:t>
      </w:r>
    </w:p>
    <w:p w14:paraId="18911AAD" w14:textId="77777777" w:rsidR="009D3A87" w:rsidRPr="00F00167" w:rsidRDefault="000C7C3D" w:rsidP="009D3A87">
      <w:pPr>
        <w:pStyle w:val="Listenabsatz"/>
        <w:numPr>
          <w:ilvl w:val="1"/>
          <w:numId w:val="3"/>
        </w:numPr>
        <w:rPr>
          <w:lang w:val="de-CH"/>
        </w:rPr>
      </w:pPr>
      <w:r w:rsidRPr="00F00167">
        <w:rPr>
          <w:lang w:val="de-CH"/>
        </w:rPr>
        <w:t xml:space="preserve">One UI version 6.1, </w:t>
      </w:r>
    </w:p>
    <w:p w14:paraId="4014F351" w14:textId="5C85EAE4" w:rsidR="000C7C3D" w:rsidRPr="00F00167" w:rsidRDefault="000C7C3D" w:rsidP="009D3A87">
      <w:pPr>
        <w:pStyle w:val="Listenabsatz"/>
        <w:numPr>
          <w:ilvl w:val="1"/>
          <w:numId w:val="3"/>
        </w:numPr>
        <w:rPr>
          <w:lang w:val="de-CH"/>
        </w:rPr>
      </w:pPr>
      <w:r w:rsidRPr="00F00167">
        <w:rPr>
          <w:lang w:val="de-CH"/>
        </w:rPr>
        <w:t>Android version 14</w:t>
      </w:r>
    </w:p>
    <w:p w14:paraId="0A247DFE" w14:textId="77777777" w:rsidR="008258B8" w:rsidRPr="00F00167" w:rsidRDefault="008258B8" w:rsidP="008258B8">
      <w:pPr>
        <w:rPr>
          <w:lang w:val="de-CH"/>
        </w:rPr>
      </w:pPr>
    </w:p>
    <w:p w14:paraId="7EC7477C" w14:textId="77777777" w:rsidR="000C7C3D" w:rsidRPr="00F00167" w:rsidRDefault="000C7C3D" w:rsidP="000C7C3D">
      <w:pPr>
        <w:pStyle w:val="berschrift2"/>
        <w:rPr>
          <w:lang w:val="de-CH"/>
        </w:rPr>
      </w:pPr>
      <w:bookmarkStart w:id="13" w:name="_Toc171002998"/>
      <w:r w:rsidRPr="00F00167">
        <w:rPr>
          <w:lang w:val="de-CH"/>
        </w:rPr>
        <w:t>Testmethode</w:t>
      </w:r>
      <w:bookmarkEnd w:id="13"/>
    </w:p>
    <w:p w14:paraId="3DC5E1D1" w14:textId="77777777" w:rsidR="008258B8" w:rsidRPr="00F00167" w:rsidRDefault="008258B8" w:rsidP="008258B8">
      <w:pPr>
        <w:rPr>
          <w:lang w:val="de-CH"/>
        </w:rPr>
      </w:pPr>
    </w:p>
    <w:p w14:paraId="6344FCF8" w14:textId="77777777" w:rsidR="000C7C3D" w:rsidRPr="00F00167" w:rsidRDefault="000C7C3D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00167">
        <w:rPr>
          <w:lang w:val="de-CH"/>
        </w:rPr>
        <w:t>Manuelle Tests: Testen durch Benutzer, um Benutzerfreundlichkeit zu gewährleisten.</w:t>
      </w:r>
    </w:p>
    <w:p w14:paraId="6F0A64E5" w14:textId="7A34BBFE" w:rsidR="001B52C2" w:rsidRPr="00F00167" w:rsidRDefault="001B52C2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00167">
        <w:rPr>
          <w:lang w:val="de-CH"/>
        </w:rPr>
        <w:t>White-Box: Testen der Logik und Funktion der App</w:t>
      </w:r>
    </w:p>
    <w:p w14:paraId="7808D710" w14:textId="2574AF02" w:rsidR="001B52C2" w:rsidRPr="00F00167" w:rsidRDefault="001B52C2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00167">
        <w:rPr>
          <w:lang w:val="de-CH"/>
        </w:rPr>
        <w:t>Black-Box: Funktionstest der Benutzeroberfläche</w:t>
      </w:r>
    </w:p>
    <w:p w14:paraId="7FB091C2" w14:textId="77777777" w:rsidR="008258B8" w:rsidRPr="00F00167" w:rsidRDefault="008258B8" w:rsidP="008258B8">
      <w:pPr>
        <w:rPr>
          <w:lang w:val="de-CH"/>
        </w:rPr>
      </w:pPr>
    </w:p>
    <w:p w14:paraId="68A9A536" w14:textId="77777777" w:rsidR="000C7C3D" w:rsidRPr="00F00167" w:rsidRDefault="000C7C3D" w:rsidP="000C7C3D">
      <w:pPr>
        <w:pStyle w:val="berschrift2"/>
        <w:rPr>
          <w:lang w:val="de-CH"/>
        </w:rPr>
      </w:pPr>
      <w:bookmarkStart w:id="14" w:name="_Toc171002999"/>
      <w:r w:rsidRPr="00F00167">
        <w:rPr>
          <w:lang w:val="de-CH"/>
        </w:rPr>
        <w:t>Testfälle</w:t>
      </w:r>
      <w:bookmarkEnd w:id="14"/>
    </w:p>
    <w:p w14:paraId="710709A4" w14:textId="77777777" w:rsidR="008258B8" w:rsidRPr="00F00167" w:rsidRDefault="008258B8" w:rsidP="008258B8">
      <w:pPr>
        <w:rPr>
          <w:lang w:val="de-CH"/>
        </w:rPr>
      </w:pPr>
    </w:p>
    <w:p w14:paraId="4F33F0C4" w14:textId="77777777" w:rsidR="000C7C3D" w:rsidRPr="00F00167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Checken von Sound beim Starten der Aufnahme</w:t>
      </w:r>
    </w:p>
    <w:p w14:paraId="16A87B7A" w14:textId="549B098E" w:rsidR="000C7C3D" w:rsidRPr="00F00167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Testen der Wiedergabe</w:t>
      </w:r>
      <w:r w:rsidR="00594A52" w:rsidRPr="00F00167">
        <w:rPr>
          <w:lang w:val="de-CH"/>
        </w:rPr>
        <w:t>-F</w:t>
      </w:r>
      <w:r w:rsidRPr="00F00167">
        <w:rPr>
          <w:lang w:val="de-CH"/>
        </w:rPr>
        <w:t>unktion</w:t>
      </w:r>
    </w:p>
    <w:p w14:paraId="5895BCDA" w14:textId="047465C1" w:rsidR="000C7C3D" w:rsidRPr="00F00167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Testen der Lösch</w:t>
      </w:r>
      <w:r w:rsidR="00594A52" w:rsidRPr="00F00167">
        <w:rPr>
          <w:lang w:val="de-CH"/>
        </w:rPr>
        <w:t>-F</w:t>
      </w:r>
      <w:r w:rsidRPr="00F00167">
        <w:rPr>
          <w:lang w:val="de-CH"/>
        </w:rPr>
        <w:t>unktion</w:t>
      </w:r>
    </w:p>
    <w:p w14:paraId="36371DCA" w14:textId="750515AF" w:rsidR="00594A52" w:rsidRPr="00F00167" w:rsidRDefault="00594A52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Testen der Text-To-Speech Funktion</w:t>
      </w:r>
    </w:p>
    <w:p w14:paraId="037AE69E" w14:textId="77777777" w:rsidR="000C7C3D" w:rsidRPr="00F00167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Abrufen des lokalen Speichers</w:t>
      </w:r>
    </w:p>
    <w:p w14:paraId="1CEDF2B3" w14:textId="77777777" w:rsidR="000C7C3D" w:rsidRPr="00F00167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00167">
        <w:rPr>
          <w:lang w:val="de-CH"/>
        </w:rPr>
        <w:t>Benutzeroberfläche auf unterschiedlichen Betriebssystemen</w:t>
      </w:r>
    </w:p>
    <w:p w14:paraId="12700AC2" w14:textId="77777777" w:rsidR="00594A52" w:rsidRPr="00F00167" w:rsidRDefault="00594A52" w:rsidP="00594A52">
      <w:pPr>
        <w:pStyle w:val="berschrift1"/>
        <w:rPr>
          <w:lang w:val="de-CH"/>
        </w:rPr>
      </w:pPr>
      <w:bookmarkStart w:id="15" w:name="_Toc171003000"/>
      <w:r w:rsidRPr="00F00167">
        <w:rPr>
          <w:lang w:val="de-CH"/>
        </w:rPr>
        <w:lastRenderedPageBreak/>
        <w:t>Layer-Diagramm</w:t>
      </w:r>
      <w:bookmarkEnd w:id="15"/>
    </w:p>
    <w:p w14:paraId="6F597DC1" w14:textId="77777777" w:rsidR="00594A52" w:rsidRPr="00F00167" w:rsidRDefault="00594A52" w:rsidP="00594A52">
      <w:pPr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50C0932B" wp14:editId="71FE1103">
            <wp:extent cx="5998163" cy="5933764"/>
            <wp:effectExtent l="0" t="0" r="3175" b="0"/>
            <wp:docPr id="421458557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8557" name="Grafik 1" descr="Ein Bild, das Text, Diagramm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63" cy="59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47AD" w14:textId="77777777" w:rsidR="00594A52" w:rsidRPr="00F00167" w:rsidRDefault="00594A52" w:rsidP="00594A52">
      <w:pPr>
        <w:rPr>
          <w:lang w:val="de-CH"/>
        </w:rPr>
      </w:pPr>
      <w:r w:rsidRPr="00F00167">
        <w:rPr>
          <w:lang w:val="de-CH"/>
        </w:rPr>
        <w:br w:type="page"/>
      </w:r>
    </w:p>
    <w:p w14:paraId="71DCADB5" w14:textId="77777777" w:rsidR="00594A52" w:rsidRPr="00F00167" w:rsidRDefault="00594A52" w:rsidP="00594A52">
      <w:pPr>
        <w:pStyle w:val="berschrift1"/>
        <w:rPr>
          <w:lang w:val="de-CH"/>
        </w:rPr>
      </w:pPr>
      <w:bookmarkStart w:id="16" w:name="_Toc171003001"/>
      <w:r w:rsidRPr="00F00167">
        <w:rPr>
          <w:lang w:val="de-CH"/>
        </w:rPr>
        <w:lastRenderedPageBreak/>
        <w:t>Komponenten-Diagramm</w:t>
      </w:r>
      <w:bookmarkEnd w:id="16"/>
    </w:p>
    <w:p w14:paraId="3A00EE3E" w14:textId="77777777" w:rsidR="00594A52" w:rsidRPr="00F00167" w:rsidRDefault="00594A52" w:rsidP="00594A52">
      <w:pPr>
        <w:rPr>
          <w:lang w:val="de-CH"/>
        </w:rPr>
      </w:pPr>
      <w:r w:rsidRPr="00F00167">
        <w:rPr>
          <w:noProof/>
          <w:lang w:val="de-CH"/>
        </w:rPr>
        <w:drawing>
          <wp:inline distT="0" distB="0" distL="0" distR="0" wp14:anchorId="10FFB365" wp14:editId="5AD526AB">
            <wp:extent cx="7586858" cy="4889160"/>
            <wp:effectExtent l="0" t="3810" r="0" b="0"/>
            <wp:docPr id="1711500110" name="Grafik 2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0110" name="Grafik 2" descr="Ein Bild, das Text, Diagramm, Screenshot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4171" cy="48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86AE" w14:textId="77777777" w:rsidR="00E63348" w:rsidRPr="00F00167" w:rsidRDefault="00E63348" w:rsidP="00594A52">
      <w:pPr>
        <w:rPr>
          <w:lang w:val="de-CH"/>
        </w:rPr>
      </w:pPr>
    </w:p>
    <w:p w14:paraId="5FE69F6D" w14:textId="31AF7BB8" w:rsidR="000F4023" w:rsidRPr="00F00167" w:rsidRDefault="000F4023" w:rsidP="00E63348">
      <w:pPr>
        <w:rPr>
          <w:lang w:val="de-CH"/>
        </w:rPr>
      </w:pPr>
    </w:p>
    <w:p w14:paraId="14BB3C4E" w14:textId="30B9FC06" w:rsidR="00E63348" w:rsidRPr="00F00167" w:rsidRDefault="00E63348" w:rsidP="00E63348">
      <w:pPr>
        <w:rPr>
          <w:lang w:val="de-CH"/>
        </w:rPr>
      </w:pPr>
    </w:p>
    <w:p w14:paraId="0F938280" w14:textId="63D50370" w:rsidR="00E63348" w:rsidRPr="00F00167" w:rsidRDefault="00E63348" w:rsidP="00E63348">
      <w:pPr>
        <w:pStyle w:val="berschrift1"/>
        <w:rPr>
          <w:lang w:val="de-CH"/>
        </w:rPr>
      </w:pPr>
      <w:bookmarkStart w:id="17" w:name="_Toc171003002"/>
      <w:r w:rsidRPr="00F00167">
        <w:rPr>
          <w:lang w:val="de-CH"/>
        </w:rPr>
        <w:lastRenderedPageBreak/>
        <w:t>Quellenverzeichnis</w:t>
      </w:r>
      <w:bookmarkEnd w:id="17"/>
    </w:p>
    <w:p w14:paraId="3CBDA27A" w14:textId="00D50C69" w:rsidR="00E63348" w:rsidRPr="00F00167" w:rsidRDefault="00E63348" w:rsidP="00E63348">
      <w:pPr>
        <w:rPr>
          <w:lang w:val="de-CH"/>
        </w:rPr>
      </w:pPr>
    </w:p>
    <w:p w14:paraId="1026FAAF" w14:textId="225CB965" w:rsidR="00F75ED1" w:rsidRPr="00F00167" w:rsidRDefault="00F75ED1" w:rsidP="00F75ED1">
      <w:pPr>
        <w:pStyle w:val="berschrift2"/>
        <w:rPr>
          <w:lang w:val="de-CH"/>
        </w:rPr>
      </w:pPr>
      <w:bookmarkStart w:id="18" w:name="_Toc171003003"/>
      <w:r w:rsidRPr="00F00167">
        <w:rPr>
          <w:lang w:val="de-CH"/>
        </w:rPr>
        <w:t>Hilfsquellen Code</w:t>
      </w:r>
      <w:bookmarkEnd w:id="18"/>
    </w:p>
    <w:p w14:paraId="7F64802B" w14:textId="77777777" w:rsidR="00F75ED1" w:rsidRPr="00F00167" w:rsidRDefault="00F75ED1" w:rsidP="00E63348">
      <w:pPr>
        <w:rPr>
          <w:lang w:val="de-CH"/>
        </w:rPr>
      </w:pPr>
    </w:p>
    <w:p w14:paraId="5C65355F" w14:textId="3C6EA994" w:rsidR="00E63348" w:rsidRPr="00F00167" w:rsidRDefault="00E63348" w:rsidP="00F75ED1">
      <w:pPr>
        <w:rPr>
          <w:lang w:val="de-CH"/>
        </w:rPr>
      </w:pPr>
      <w:r w:rsidRPr="00F00167">
        <w:rPr>
          <w:lang w:val="de-CH"/>
        </w:rPr>
        <w:t>React Native Do</w:t>
      </w:r>
      <w:r w:rsidR="009F2DF3" w:rsidRPr="00F00167">
        <w:rPr>
          <w:lang w:val="de-CH"/>
        </w:rPr>
        <w:t>k</w:t>
      </w:r>
      <w:r w:rsidRPr="00F00167">
        <w:rPr>
          <w:lang w:val="de-CH"/>
        </w:rPr>
        <w:t xml:space="preserve">umentation, </w:t>
      </w:r>
      <w:hyperlink r:id="rId14" w:history="1">
        <w:r w:rsidRPr="00F00167">
          <w:rPr>
            <w:rStyle w:val="Hyperlink"/>
            <w:lang w:val="de-CH"/>
          </w:rPr>
          <w:t>https://reactnative.dev/docs/getting-started</w:t>
        </w:r>
      </w:hyperlink>
    </w:p>
    <w:p w14:paraId="4982E0C8" w14:textId="64B21D72" w:rsidR="00E63348" w:rsidRPr="00F00167" w:rsidRDefault="00E63348" w:rsidP="00F75ED1">
      <w:pPr>
        <w:rPr>
          <w:lang w:val="de-CH"/>
        </w:rPr>
      </w:pPr>
      <w:r w:rsidRPr="00F00167">
        <w:rPr>
          <w:lang w:val="de-CH"/>
        </w:rPr>
        <w:t>Expo Do</w:t>
      </w:r>
      <w:r w:rsidR="009F2DF3" w:rsidRPr="00F00167">
        <w:rPr>
          <w:lang w:val="de-CH"/>
        </w:rPr>
        <w:t>k</w:t>
      </w:r>
      <w:r w:rsidRPr="00F00167">
        <w:rPr>
          <w:lang w:val="de-CH"/>
        </w:rPr>
        <w:t xml:space="preserve">umentation, </w:t>
      </w:r>
      <w:hyperlink r:id="rId15" w:history="1">
        <w:r w:rsidRPr="00F00167">
          <w:rPr>
            <w:rStyle w:val="Hyperlink"/>
            <w:lang w:val="de-CH"/>
          </w:rPr>
          <w:t>https://docs.expo.dev/</w:t>
        </w:r>
      </w:hyperlink>
    </w:p>
    <w:p w14:paraId="093F4300" w14:textId="03240265" w:rsidR="00E63348" w:rsidRPr="00F00167" w:rsidRDefault="00E63348" w:rsidP="00F75ED1">
      <w:pPr>
        <w:rPr>
          <w:lang w:val="de-CH"/>
        </w:rPr>
      </w:pPr>
      <w:r w:rsidRPr="00F00167">
        <w:rPr>
          <w:lang w:val="de-CH"/>
        </w:rPr>
        <w:t xml:space="preserve">freeDomCamp, </w:t>
      </w:r>
      <w:hyperlink r:id="rId16" w:history="1">
        <w:r w:rsidRPr="00F00167">
          <w:rPr>
            <w:rStyle w:val="Hyperlink"/>
            <w:lang w:val="de-CH"/>
          </w:rPr>
          <w:t>https://www.freecodecamp.org/news/tailwindcss-in-react-native-expo/</w:t>
        </w:r>
      </w:hyperlink>
    </w:p>
    <w:p w14:paraId="2E4A6291" w14:textId="284EE34D" w:rsidR="00E63348" w:rsidRPr="00F00167" w:rsidRDefault="00E63348" w:rsidP="00F75ED1">
      <w:pPr>
        <w:rPr>
          <w:lang w:val="de-CH"/>
        </w:rPr>
      </w:pPr>
      <w:r w:rsidRPr="00F00167">
        <w:rPr>
          <w:lang w:val="de-CH"/>
        </w:rPr>
        <w:t>github</w:t>
      </w:r>
      <w:r w:rsidR="009F2DF3" w:rsidRPr="00F00167">
        <w:rPr>
          <w:lang w:val="de-CH"/>
        </w:rPr>
        <w:t xml:space="preserve">, </w:t>
      </w:r>
      <w:r w:rsidR="00445077">
        <w:rPr>
          <w:lang w:val="de-CH"/>
        </w:rPr>
        <w:t>Benutzer</w:t>
      </w:r>
      <w:r w:rsidR="009F2DF3" w:rsidRPr="00F00167">
        <w:rPr>
          <w:lang w:val="de-CH"/>
        </w:rPr>
        <w:t xml:space="preserve">: </w:t>
      </w:r>
      <w:r w:rsidRPr="00F00167">
        <w:rPr>
          <w:lang w:val="de-CH"/>
        </w:rPr>
        <w:t xml:space="preserve">sunnylqm, </w:t>
      </w:r>
      <w:hyperlink r:id="rId17" w:history="1">
        <w:r w:rsidRPr="00F00167">
          <w:rPr>
            <w:rStyle w:val="Hyperlink"/>
            <w:lang w:val="de-CH"/>
          </w:rPr>
          <w:t>https://github.com/sunnylqm/react-native-storage</w:t>
        </w:r>
      </w:hyperlink>
    </w:p>
    <w:p w14:paraId="47FE63C1" w14:textId="77777777" w:rsidR="00E63348" w:rsidRPr="00F00167" w:rsidRDefault="00E63348" w:rsidP="00E63348">
      <w:pPr>
        <w:rPr>
          <w:lang w:val="de-CH"/>
        </w:rPr>
      </w:pPr>
    </w:p>
    <w:p w14:paraId="12392361" w14:textId="6701DEE6" w:rsidR="00F75ED1" w:rsidRPr="00F00167" w:rsidRDefault="00F75ED1" w:rsidP="00F75ED1">
      <w:pPr>
        <w:pStyle w:val="berschrift2"/>
        <w:rPr>
          <w:lang w:val="de-CH"/>
        </w:rPr>
      </w:pPr>
      <w:bookmarkStart w:id="19" w:name="_Toc171003004"/>
      <w:r w:rsidRPr="00F00167">
        <w:rPr>
          <w:lang w:val="de-CH"/>
        </w:rPr>
        <w:t>Abbildungen</w:t>
      </w:r>
      <w:bookmarkEnd w:id="19"/>
    </w:p>
    <w:p w14:paraId="56640EF9" w14:textId="77777777" w:rsidR="00F75ED1" w:rsidRPr="00F00167" w:rsidRDefault="00F75ED1" w:rsidP="00E63348">
      <w:pPr>
        <w:rPr>
          <w:lang w:val="de-CH"/>
        </w:rPr>
      </w:pPr>
    </w:p>
    <w:p w14:paraId="21E6D5C7" w14:textId="47E7836F" w:rsidR="00F75ED1" w:rsidRPr="00F00167" w:rsidRDefault="00F75ED1">
      <w:pPr>
        <w:pStyle w:val="Abbildungsverzeichnis"/>
        <w:tabs>
          <w:tab w:val="right" w:leader="dot" w:pos="9062"/>
        </w:tabs>
        <w:rPr>
          <w:noProof/>
          <w:lang w:val="de-CH"/>
        </w:rPr>
      </w:pPr>
      <w:r w:rsidRPr="00F00167">
        <w:rPr>
          <w:lang w:val="de-CH"/>
        </w:rPr>
        <w:fldChar w:fldCharType="begin"/>
      </w:r>
      <w:r w:rsidRPr="00F00167">
        <w:rPr>
          <w:lang w:val="de-CH"/>
        </w:rPr>
        <w:instrText xml:space="preserve"> TOC \h \z \c "Abbildung" </w:instrText>
      </w:r>
      <w:r w:rsidRPr="00F00167">
        <w:rPr>
          <w:lang w:val="de-CH"/>
        </w:rPr>
        <w:fldChar w:fldCharType="separate"/>
      </w:r>
      <w:hyperlink w:anchor="_Toc171002813" w:history="1">
        <w:r w:rsidRPr="00F00167">
          <w:rPr>
            <w:rStyle w:val="Hyperlink"/>
            <w:noProof/>
            <w:lang w:val="de-CH"/>
          </w:rPr>
          <w:t>Abbildung 1: Audio aufnehmen</w:t>
        </w:r>
        <w:r w:rsidRPr="00F00167">
          <w:rPr>
            <w:noProof/>
            <w:webHidden/>
            <w:lang w:val="de-CH"/>
          </w:rPr>
          <w:tab/>
        </w:r>
        <w:r w:rsidRPr="00F00167">
          <w:rPr>
            <w:noProof/>
            <w:webHidden/>
            <w:lang w:val="de-CH"/>
          </w:rPr>
          <w:fldChar w:fldCharType="begin"/>
        </w:r>
        <w:r w:rsidRPr="00F00167">
          <w:rPr>
            <w:noProof/>
            <w:webHidden/>
            <w:lang w:val="de-CH"/>
          </w:rPr>
          <w:instrText xml:space="preserve"> PAGEREF _Toc171002813 \h </w:instrText>
        </w:r>
        <w:r w:rsidRPr="00F00167">
          <w:rPr>
            <w:noProof/>
            <w:webHidden/>
            <w:lang w:val="de-CH"/>
          </w:rPr>
        </w:r>
        <w:r w:rsidRPr="00F00167">
          <w:rPr>
            <w:noProof/>
            <w:webHidden/>
            <w:lang w:val="de-CH"/>
          </w:rPr>
          <w:fldChar w:fldCharType="separate"/>
        </w:r>
        <w:r w:rsidR="00445077">
          <w:rPr>
            <w:noProof/>
            <w:webHidden/>
            <w:lang w:val="de-CH"/>
          </w:rPr>
          <w:t>3</w:t>
        </w:r>
        <w:r w:rsidRPr="00F00167">
          <w:rPr>
            <w:noProof/>
            <w:webHidden/>
            <w:lang w:val="de-CH"/>
          </w:rPr>
          <w:fldChar w:fldCharType="end"/>
        </w:r>
      </w:hyperlink>
    </w:p>
    <w:p w14:paraId="2FA3FEBF" w14:textId="74DE8AB5" w:rsidR="00F75ED1" w:rsidRPr="00F00167" w:rsidRDefault="00000000">
      <w:pPr>
        <w:pStyle w:val="Abbildungsverzeichnis"/>
        <w:tabs>
          <w:tab w:val="right" w:leader="dot" w:pos="9062"/>
        </w:tabs>
        <w:rPr>
          <w:noProof/>
          <w:lang w:val="de-CH"/>
        </w:rPr>
      </w:pPr>
      <w:hyperlink w:anchor="_Toc171002814" w:history="1">
        <w:r w:rsidR="00F75ED1" w:rsidRPr="00F00167">
          <w:rPr>
            <w:rStyle w:val="Hyperlink"/>
            <w:noProof/>
            <w:lang w:val="de-CH"/>
          </w:rPr>
          <w:t>Abbildung 2: Audio löschen</w:t>
        </w:r>
        <w:r w:rsidR="00F75ED1" w:rsidRPr="00F00167">
          <w:rPr>
            <w:noProof/>
            <w:webHidden/>
            <w:lang w:val="de-CH"/>
          </w:rPr>
          <w:tab/>
        </w:r>
        <w:r w:rsidR="00F75ED1" w:rsidRPr="00F00167">
          <w:rPr>
            <w:noProof/>
            <w:webHidden/>
            <w:lang w:val="de-CH"/>
          </w:rPr>
          <w:fldChar w:fldCharType="begin"/>
        </w:r>
        <w:r w:rsidR="00F75ED1" w:rsidRPr="00F00167">
          <w:rPr>
            <w:noProof/>
            <w:webHidden/>
            <w:lang w:val="de-CH"/>
          </w:rPr>
          <w:instrText xml:space="preserve"> PAGEREF _Toc171002814 \h </w:instrText>
        </w:r>
        <w:r w:rsidR="00F75ED1" w:rsidRPr="00F00167">
          <w:rPr>
            <w:noProof/>
            <w:webHidden/>
            <w:lang w:val="de-CH"/>
          </w:rPr>
        </w:r>
        <w:r w:rsidR="00F75ED1" w:rsidRPr="00F00167">
          <w:rPr>
            <w:noProof/>
            <w:webHidden/>
            <w:lang w:val="de-CH"/>
          </w:rPr>
          <w:fldChar w:fldCharType="separate"/>
        </w:r>
        <w:r w:rsidR="00445077">
          <w:rPr>
            <w:noProof/>
            <w:webHidden/>
            <w:lang w:val="de-CH"/>
          </w:rPr>
          <w:t>3</w:t>
        </w:r>
        <w:r w:rsidR="00F75ED1" w:rsidRPr="00F00167">
          <w:rPr>
            <w:noProof/>
            <w:webHidden/>
            <w:lang w:val="de-CH"/>
          </w:rPr>
          <w:fldChar w:fldCharType="end"/>
        </w:r>
      </w:hyperlink>
    </w:p>
    <w:p w14:paraId="4170BBDB" w14:textId="723782F5" w:rsidR="00F75ED1" w:rsidRPr="00F00167" w:rsidRDefault="00000000">
      <w:pPr>
        <w:pStyle w:val="Abbildungsverzeichnis"/>
        <w:tabs>
          <w:tab w:val="right" w:leader="dot" w:pos="9062"/>
        </w:tabs>
        <w:rPr>
          <w:noProof/>
          <w:lang w:val="de-CH"/>
        </w:rPr>
      </w:pPr>
      <w:hyperlink w:anchor="_Toc171002815" w:history="1">
        <w:r w:rsidR="00F75ED1" w:rsidRPr="00F00167">
          <w:rPr>
            <w:rStyle w:val="Hyperlink"/>
            <w:noProof/>
            <w:lang w:val="de-CH"/>
          </w:rPr>
          <w:t>Abbildung 3: Audio anhören</w:t>
        </w:r>
        <w:r w:rsidR="00F75ED1" w:rsidRPr="00F00167">
          <w:rPr>
            <w:noProof/>
            <w:webHidden/>
            <w:lang w:val="de-CH"/>
          </w:rPr>
          <w:tab/>
        </w:r>
        <w:r w:rsidR="00F75ED1" w:rsidRPr="00F00167">
          <w:rPr>
            <w:noProof/>
            <w:webHidden/>
            <w:lang w:val="de-CH"/>
          </w:rPr>
          <w:fldChar w:fldCharType="begin"/>
        </w:r>
        <w:r w:rsidR="00F75ED1" w:rsidRPr="00F00167">
          <w:rPr>
            <w:noProof/>
            <w:webHidden/>
            <w:lang w:val="de-CH"/>
          </w:rPr>
          <w:instrText xml:space="preserve"> PAGEREF _Toc171002815 \h </w:instrText>
        </w:r>
        <w:r w:rsidR="00F75ED1" w:rsidRPr="00F00167">
          <w:rPr>
            <w:noProof/>
            <w:webHidden/>
            <w:lang w:val="de-CH"/>
          </w:rPr>
        </w:r>
        <w:r w:rsidR="00F75ED1" w:rsidRPr="00F00167">
          <w:rPr>
            <w:noProof/>
            <w:webHidden/>
            <w:lang w:val="de-CH"/>
          </w:rPr>
          <w:fldChar w:fldCharType="separate"/>
        </w:r>
        <w:r w:rsidR="00445077">
          <w:rPr>
            <w:noProof/>
            <w:webHidden/>
            <w:lang w:val="de-CH"/>
          </w:rPr>
          <w:t>4</w:t>
        </w:r>
        <w:r w:rsidR="00F75ED1" w:rsidRPr="00F00167">
          <w:rPr>
            <w:noProof/>
            <w:webHidden/>
            <w:lang w:val="de-CH"/>
          </w:rPr>
          <w:fldChar w:fldCharType="end"/>
        </w:r>
      </w:hyperlink>
    </w:p>
    <w:p w14:paraId="1CE38B90" w14:textId="025381CC" w:rsidR="00F75ED1" w:rsidRPr="00F00167" w:rsidRDefault="00000000">
      <w:pPr>
        <w:pStyle w:val="Abbildungsverzeichnis"/>
        <w:tabs>
          <w:tab w:val="right" w:leader="dot" w:pos="9062"/>
        </w:tabs>
        <w:rPr>
          <w:noProof/>
          <w:lang w:val="de-CH"/>
        </w:rPr>
      </w:pPr>
      <w:hyperlink w:anchor="_Toc171002816" w:history="1">
        <w:r w:rsidR="00F75ED1" w:rsidRPr="00F00167">
          <w:rPr>
            <w:rStyle w:val="Hyperlink"/>
            <w:noProof/>
            <w:lang w:val="de-CH"/>
          </w:rPr>
          <w:t>Abbildung 4: Text schreiben und abspielen</w:t>
        </w:r>
        <w:r w:rsidR="00F75ED1" w:rsidRPr="00F00167">
          <w:rPr>
            <w:noProof/>
            <w:webHidden/>
            <w:lang w:val="de-CH"/>
          </w:rPr>
          <w:tab/>
        </w:r>
        <w:r w:rsidR="00F75ED1" w:rsidRPr="00F00167">
          <w:rPr>
            <w:noProof/>
            <w:webHidden/>
            <w:lang w:val="de-CH"/>
          </w:rPr>
          <w:fldChar w:fldCharType="begin"/>
        </w:r>
        <w:r w:rsidR="00F75ED1" w:rsidRPr="00F00167">
          <w:rPr>
            <w:noProof/>
            <w:webHidden/>
            <w:lang w:val="de-CH"/>
          </w:rPr>
          <w:instrText xml:space="preserve"> PAGEREF _Toc171002816 \h </w:instrText>
        </w:r>
        <w:r w:rsidR="00F75ED1" w:rsidRPr="00F00167">
          <w:rPr>
            <w:noProof/>
            <w:webHidden/>
            <w:lang w:val="de-CH"/>
          </w:rPr>
        </w:r>
        <w:r w:rsidR="00F75ED1" w:rsidRPr="00F00167">
          <w:rPr>
            <w:noProof/>
            <w:webHidden/>
            <w:lang w:val="de-CH"/>
          </w:rPr>
          <w:fldChar w:fldCharType="separate"/>
        </w:r>
        <w:r w:rsidR="00445077">
          <w:rPr>
            <w:noProof/>
            <w:webHidden/>
            <w:lang w:val="de-CH"/>
          </w:rPr>
          <w:t>4</w:t>
        </w:r>
        <w:r w:rsidR="00F75ED1" w:rsidRPr="00F00167">
          <w:rPr>
            <w:noProof/>
            <w:webHidden/>
            <w:lang w:val="de-CH"/>
          </w:rPr>
          <w:fldChar w:fldCharType="end"/>
        </w:r>
      </w:hyperlink>
    </w:p>
    <w:p w14:paraId="3B87ADDC" w14:textId="606DE655" w:rsidR="00E63348" w:rsidRPr="00F00167" w:rsidRDefault="00F75ED1" w:rsidP="00E63348">
      <w:pPr>
        <w:rPr>
          <w:lang w:val="de-CH"/>
        </w:rPr>
      </w:pPr>
      <w:r w:rsidRPr="00F00167">
        <w:rPr>
          <w:lang w:val="de-CH"/>
        </w:rPr>
        <w:fldChar w:fldCharType="end"/>
      </w:r>
    </w:p>
    <w:p w14:paraId="42847AA6" w14:textId="77777777" w:rsidR="00E63348" w:rsidRPr="00F00167" w:rsidRDefault="00E63348" w:rsidP="00E63348">
      <w:pPr>
        <w:rPr>
          <w:lang w:val="de-CH"/>
        </w:rPr>
      </w:pPr>
    </w:p>
    <w:p w14:paraId="67789A3B" w14:textId="77777777" w:rsidR="00E63348" w:rsidRPr="00F00167" w:rsidRDefault="00E63348" w:rsidP="00E63348">
      <w:pPr>
        <w:rPr>
          <w:lang w:val="de-CH"/>
        </w:rPr>
      </w:pPr>
    </w:p>
    <w:p w14:paraId="41801FA7" w14:textId="77777777" w:rsidR="00E63348" w:rsidRPr="00F00167" w:rsidRDefault="00E63348" w:rsidP="00E63348">
      <w:pPr>
        <w:rPr>
          <w:lang w:val="de-CH"/>
        </w:rPr>
      </w:pPr>
    </w:p>
    <w:sectPr w:rsidR="00E63348" w:rsidRPr="00F00167" w:rsidSect="00160423">
      <w:headerReference w:type="default" r:id="rId18"/>
      <w:footerReference w:type="default" r:id="rId19"/>
      <w:headerReference w:type="firs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8065" w14:textId="77777777" w:rsidR="009C6BE0" w:rsidRDefault="009C6BE0" w:rsidP="00160423">
      <w:pPr>
        <w:spacing w:after="0" w:line="240" w:lineRule="auto"/>
      </w:pPr>
      <w:r>
        <w:separator/>
      </w:r>
    </w:p>
  </w:endnote>
  <w:endnote w:type="continuationSeparator" w:id="0">
    <w:p w14:paraId="29EB678B" w14:textId="77777777" w:rsidR="009C6BE0" w:rsidRDefault="009C6BE0" w:rsidP="001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5992" w14:textId="48FCD6C1" w:rsidR="00594A52" w:rsidRPr="00594A52" w:rsidRDefault="00594A52">
    <w:pPr>
      <w:pStyle w:val="Fuzeil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594A52">
      <w:rPr>
        <w:lang w:val="de-CH"/>
      </w:rPr>
      <w:fldChar w:fldCharType="begin"/>
    </w:r>
    <w:r w:rsidRPr="00594A52">
      <w:rPr>
        <w:lang w:val="de-CH"/>
      </w:rPr>
      <w:instrText>PAGE   \* MERGEFORMAT</w:instrText>
    </w:r>
    <w:r w:rsidRPr="00594A52">
      <w:rPr>
        <w:lang w:val="de-CH"/>
      </w:rPr>
      <w:fldChar w:fldCharType="separate"/>
    </w:r>
    <w:r w:rsidRPr="00594A52">
      <w:rPr>
        <w:lang w:val="de-DE"/>
      </w:rPr>
      <w:t>1</w:t>
    </w:r>
    <w:r w:rsidRPr="00594A52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6B5C5" w14:textId="77777777" w:rsidR="009C6BE0" w:rsidRDefault="009C6BE0" w:rsidP="00160423">
      <w:pPr>
        <w:spacing w:after="0" w:line="240" w:lineRule="auto"/>
      </w:pPr>
      <w:r>
        <w:separator/>
      </w:r>
    </w:p>
  </w:footnote>
  <w:footnote w:type="continuationSeparator" w:id="0">
    <w:p w14:paraId="1F9BEE83" w14:textId="77777777" w:rsidR="009C6BE0" w:rsidRDefault="009C6BE0" w:rsidP="0016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46A6" w14:textId="5E129F8B" w:rsidR="00594A52" w:rsidRPr="00594A52" w:rsidRDefault="00594A52">
    <w:pPr>
      <w:pStyle w:val="Kopfzeile"/>
      <w:rPr>
        <w:lang w:val="de-CH"/>
      </w:rPr>
    </w:pPr>
    <w:r>
      <w:rPr>
        <w:lang w:val="de-CH"/>
      </w:rPr>
      <w:t>Evan Lüber</w:t>
    </w:r>
    <w:r>
      <w:rPr>
        <w:lang w:val="de-CH"/>
      </w:rPr>
      <w:tab/>
    </w:r>
    <w:r>
      <w:rPr>
        <w:lang w:val="de-CH"/>
      </w:rPr>
      <w:tab/>
      <w:t>Dokumentation M3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5BAFD" w14:textId="03F1B585" w:rsidR="00160423" w:rsidRPr="00160423" w:rsidRDefault="00160423">
    <w:pPr>
      <w:pStyle w:val="Kopfzeile"/>
      <w:rPr>
        <w:lang w:val="de-CH"/>
      </w:rPr>
    </w:pPr>
    <w:r>
      <w:rPr>
        <w:lang w:val="de-CH"/>
      </w:rPr>
      <w:t>Evan Lüber</w:t>
    </w:r>
    <w:r>
      <w:rPr>
        <w:lang w:val="de-CH"/>
      </w:rPr>
      <w:tab/>
    </w:r>
    <w:r>
      <w:rPr>
        <w:lang w:val="de-CH"/>
      </w:rPr>
      <w:tab/>
      <w:t>Dokumentation M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0DC"/>
    <w:multiLevelType w:val="hybridMultilevel"/>
    <w:tmpl w:val="92E01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9F1"/>
    <w:multiLevelType w:val="hybridMultilevel"/>
    <w:tmpl w:val="E6667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D91"/>
    <w:multiLevelType w:val="hybridMultilevel"/>
    <w:tmpl w:val="F0EC3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628B"/>
    <w:multiLevelType w:val="hybridMultilevel"/>
    <w:tmpl w:val="794E1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3C8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432683"/>
    <w:multiLevelType w:val="hybridMultilevel"/>
    <w:tmpl w:val="78921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068"/>
    <w:multiLevelType w:val="hybridMultilevel"/>
    <w:tmpl w:val="414A0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0312E"/>
    <w:multiLevelType w:val="hybridMultilevel"/>
    <w:tmpl w:val="C31CA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FE0"/>
    <w:multiLevelType w:val="hybridMultilevel"/>
    <w:tmpl w:val="92869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2972">
    <w:abstractNumId w:val="3"/>
  </w:num>
  <w:num w:numId="2" w16cid:durableId="885065870">
    <w:abstractNumId w:val="6"/>
  </w:num>
  <w:num w:numId="3" w16cid:durableId="1524130455">
    <w:abstractNumId w:val="8"/>
  </w:num>
  <w:num w:numId="4" w16cid:durableId="327828878">
    <w:abstractNumId w:val="0"/>
  </w:num>
  <w:num w:numId="5" w16cid:durableId="456335871">
    <w:abstractNumId w:val="7"/>
  </w:num>
  <w:num w:numId="6" w16cid:durableId="895435881">
    <w:abstractNumId w:val="4"/>
  </w:num>
  <w:num w:numId="7" w16cid:durableId="53361939">
    <w:abstractNumId w:val="5"/>
  </w:num>
  <w:num w:numId="8" w16cid:durableId="382750655">
    <w:abstractNumId w:val="1"/>
  </w:num>
  <w:num w:numId="9" w16cid:durableId="116143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F8"/>
    <w:rsid w:val="000648B8"/>
    <w:rsid w:val="00092908"/>
    <w:rsid w:val="000C7C3D"/>
    <w:rsid w:val="000E3506"/>
    <w:rsid w:val="000F4023"/>
    <w:rsid w:val="00160423"/>
    <w:rsid w:val="00193EE0"/>
    <w:rsid w:val="001B52C2"/>
    <w:rsid w:val="001D2815"/>
    <w:rsid w:val="001D698D"/>
    <w:rsid w:val="00310BF8"/>
    <w:rsid w:val="003D2E86"/>
    <w:rsid w:val="00445077"/>
    <w:rsid w:val="005514C9"/>
    <w:rsid w:val="00594A52"/>
    <w:rsid w:val="00623262"/>
    <w:rsid w:val="006E785C"/>
    <w:rsid w:val="007850E8"/>
    <w:rsid w:val="008258B8"/>
    <w:rsid w:val="008A3568"/>
    <w:rsid w:val="008B1AD0"/>
    <w:rsid w:val="009C4571"/>
    <w:rsid w:val="009C6BE0"/>
    <w:rsid w:val="009D3A87"/>
    <w:rsid w:val="009F2DF3"/>
    <w:rsid w:val="00AE606C"/>
    <w:rsid w:val="00AF7D00"/>
    <w:rsid w:val="00B97440"/>
    <w:rsid w:val="00BD51D7"/>
    <w:rsid w:val="00C3626B"/>
    <w:rsid w:val="00C72B31"/>
    <w:rsid w:val="00CA37EC"/>
    <w:rsid w:val="00CB15CF"/>
    <w:rsid w:val="00D77AA2"/>
    <w:rsid w:val="00E63348"/>
    <w:rsid w:val="00F00167"/>
    <w:rsid w:val="00F6687C"/>
    <w:rsid w:val="00F7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A6151"/>
  <w15:chartTrackingRefBased/>
  <w15:docId w15:val="{0598A9D2-46A5-46D2-9078-FD84006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BF8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BF8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0BF8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0BF8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0BF8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0BF8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0BF8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0BF8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0BF8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0BF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BF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BF8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0BF8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0BF8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BF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BF8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BF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BF8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10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0BF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BF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10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0BF8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310B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0B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0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0BF8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310B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42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423"/>
    <w:rPr>
      <w:lang w:val="en-US"/>
    </w:rPr>
  </w:style>
  <w:style w:type="paragraph" w:styleId="KeinLeerraum">
    <w:name w:val="No Spacing"/>
    <w:link w:val="KeinLeerraumZchn"/>
    <w:uiPriority w:val="1"/>
    <w:qFormat/>
    <w:rsid w:val="0016042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0423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4A52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de-CH"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4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4A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4A5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34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668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75E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unnylqm/react-native-stor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tailwindcss-in-react-native-exp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expo.dev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native.dev/docs/getting-start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E00B-4131-48F2-8882-432A937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1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335 LB-B</dc:subject>
  <dc:creator>Evan Lüber</dc:creator>
  <cp:keywords/>
  <dc:description/>
  <cp:lastModifiedBy>Evan Lüber</cp:lastModifiedBy>
  <cp:revision>40</cp:revision>
  <cp:lastPrinted>2024-07-04T14:35:00Z</cp:lastPrinted>
  <dcterms:created xsi:type="dcterms:W3CDTF">2024-07-03T08:27:00Z</dcterms:created>
  <dcterms:modified xsi:type="dcterms:W3CDTF">2024-07-04T14:35:00Z</dcterms:modified>
</cp:coreProperties>
</file>